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E7E88" w:rsidRPr="006E7E88" w:rsidTr="006E7E8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СПОЛНИТЕЛЬНЫЙ КОМИТЕТ БОЛЬШЕЕЛОВСКОГО СЕЛЬСКОГО ПОСЕЛЕНИЯ» ЕЛАБУЖСКОГО МУНИЦИПАЛЬНОГ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6E7E8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017D4F" wp14:editId="31BF507D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МКО « ОЛЫ ЕЛОВ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ҖИРЛЕГЕ БАШКАРМА КОМИТЕТЫ»</w:t>
            </w:r>
          </w:p>
        </w:tc>
      </w:tr>
      <w:tr w:rsidR="006E7E88" w:rsidRPr="006E7E88" w:rsidTr="006E7E8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7E88" w:rsidRPr="006E7E88" w:rsidRDefault="006E7E88" w:rsidP="006E7E88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6E7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АСПОРЯЖЕНИЕ</w:t>
      </w: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БОЕРЫК</w:t>
      </w:r>
    </w:p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7E88" w:rsidRPr="006E7E88" w:rsidRDefault="006E7E88" w:rsidP="006E7E88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772E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8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="00772E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нтября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                с. </w:t>
      </w:r>
      <w:r w:rsidRPr="006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Елово</w:t>
      </w:r>
      <w:r w:rsidR="00DA55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 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772E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</w:p>
    <w:p w:rsid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E7E88" w:rsidRP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B44104" w:rsidRPr="00157ECB" w:rsidRDefault="00157ECB" w:rsidP="006E7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отпуска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Pr="008201EA" w:rsidRDefault="006E7E88" w:rsidP="00772ED7">
      <w:pPr>
        <w:pStyle w:val="a5"/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ой Александре Сергеевне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руководителя Исполнительного комитета </w:t>
      </w:r>
      <w:proofErr w:type="spellStart"/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оплачиваемый отпуск 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37610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3525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25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7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А.И.</w:t>
      </w:r>
      <w:r w:rsidR="00136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нов</w:t>
      </w:r>
      <w:proofErr w:type="spellEnd"/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Ознакомлена ___________________  / _______________/</w:t>
      </w: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«___»___________________20</w:t>
      </w:r>
      <w:r w:rsidR="00352547">
        <w:rPr>
          <w:rFonts w:ascii="Times New Roman" w:hAnsi="Times New Roman" w:cs="Times New Roman"/>
          <w:sz w:val="28"/>
          <w:szCs w:val="28"/>
        </w:rPr>
        <w:t>20</w:t>
      </w:r>
      <w:r w:rsidRPr="003B65D4">
        <w:rPr>
          <w:rFonts w:ascii="Times New Roman" w:hAnsi="Times New Roman" w:cs="Times New Roman"/>
          <w:sz w:val="28"/>
          <w:szCs w:val="28"/>
        </w:rPr>
        <w:t>г.</w:t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65D4" w:rsidRPr="006E7E88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sectPr w:rsidR="003B65D4" w:rsidRPr="006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7F64"/>
    <w:multiLevelType w:val="hybridMultilevel"/>
    <w:tmpl w:val="563A486E"/>
    <w:lvl w:ilvl="0" w:tplc="449EAFBC">
      <w:start w:val="1"/>
      <w:numFmt w:val="decimal"/>
      <w:lvlText w:val="%1."/>
      <w:lvlJc w:val="left"/>
      <w:pPr>
        <w:ind w:left="4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A3"/>
    <w:rsid w:val="000E76AE"/>
    <w:rsid w:val="00136E46"/>
    <w:rsid w:val="00157ECB"/>
    <w:rsid w:val="001C5F80"/>
    <w:rsid w:val="002403D2"/>
    <w:rsid w:val="002915B2"/>
    <w:rsid w:val="00352547"/>
    <w:rsid w:val="003B65D4"/>
    <w:rsid w:val="003B70A3"/>
    <w:rsid w:val="00437610"/>
    <w:rsid w:val="005C6E74"/>
    <w:rsid w:val="006E7E88"/>
    <w:rsid w:val="00720708"/>
    <w:rsid w:val="00772ED7"/>
    <w:rsid w:val="008201EA"/>
    <w:rsid w:val="00857F9D"/>
    <w:rsid w:val="00A270A0"/>
    <w:rsid w:val="00B44104"/>
    <w:rsid w:val="00CA4FF1"/>
    <w:rsid w:val="00DA5545"/>
    <w:rsid w:val="00E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53B32-1D78-4177-8A95-5BB1E2C1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09-08T08:00:00Z</cp:lastPrinted>
  <dcterms:created xsi:type="dcterms:W3CDTF">2017-08-02T06:43:00Z</dcterms:created>
  <dcterms:modified xsi:type="dcterms:W3CDTF">2020-09-08T08:04:00Z</dcterms:modified>
</cp:coreProperties>
</file>